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AE" w:rsidRDefault="001C6EAE" w:rsidP="001C6EAE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C6EAE" w:rsidRDefault="001C6EAE" w:rsidP="001C6EAE">
      <w:pPr>
        <w:pStyle w:val="a3"/>
        <w:rPr>
          <w:sz w:val="28"/>
          <w:szCs w:val="28"/>
        </w:rPr>
      </w:pP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1C6EAE" w:rsidRDefault="001C6EAE" w:rsidP="001C6EAE">
      <w:pPr>
        <w:pStyle w:val="a3"/>
      </w:pPr>
    </w:p>
    <w:p w:rsidR="001C6EAE" w:rsidRDefault="00FC5640" w:rsidP="001C6EAE">
      <w:pPr>
        <w:rPr>
          <w:sz w:val="28"/>
        </w:rPr>
      </w:pPr>
      <w:r>
        <w:rPr>
          <w:sz w:val="28"/>
        </w:rPr>
        <w:t xml:space="preserve">28.04.2020 № 01-04/7-2                                                   </w:t>
      </w:r>
      <w:r w:rsidR="009D27B7">
        <w:rPr>
          <w:sz w:val="28"/>
        </w:rPr>
        <w:t xml:space="preserve">             </w:t>
      </w:r>
      <w:r w:rsidR="003122F0">
        <w:rPr>
          <w:sz w:val="28"/>
        </w:rPr>
        <w:t xml:space="preserve">           </w:t>
      </w:r>
      <w:r w:rsidR="00BC7281">
        <w:rPr>
          <w:sz w:val="28"/>
        </w:rPr>
        <w:t xml:space="preserve">        </w:t>
      </w:r>
      <w:r w:rsidR="009A3FCC">
        <w:rPr>
          <w:sz w:val="28"/>
        </w:rPr>
        <w:t xml:space="preserve">             </w:t>
      </w:r>
      <w:r w:rsidR="004C033B">
        <w:rPr>
          <w:sz w:val="28"/>
        </w:rPr>
        <w:t xml:space="preserve">                              </w:t>
      </w:r>
      <w:r w:rsidR="001C6EAE">
        <w:rPr>
          <w:sz w:val="28"/>
        </w:rPr>
        <w:t xml:space="preserve">                                                                                                 </w:t>
      </w:r>
    </w:p>
    <w:p w:rsidR="001C6EAE" w:rsidRDefault="001C6EAE" w:rsidP="001C6EAE">
      <w:pPr>
        <w:rPr>
          <w:b/>
          <w:sz w:val="28"/>
        </w:rPr>
      </w:pPr>
    </w:p>
    <w:p w:rsidR="001C6EAE" w:rsidRPr="009A3FCC" w:rsidRDefault="001C6EAE" w:rsidP="001C6EAE">
      <w:pPr>
        <w:ind w:right="3825"/>
        <w:jc w:val="both"/>
        <w:rPr>
          <w:b/>
          <w:sz w:val="26"/>
          <w:szCs w:val="26"/>
        </w:rPr>
      </w:pPr>
    </w:p>
    <w:p w:rsidR="001C6EAE" w:rsidRPr="009A3FCC" w:rsidRDefault="001C6EAE" w:rsidP="001C6EAE">
      <w:pPr>
        <w:ind w:right="3825"/>
        <w:rPr>
          <w:b/>
          <w:sz w:val="26"/>
          <w:szCs w:val="26"/>
        </w:rPr>
      </w:pPr>
      <w:r w:rsidRPr="009A3FCC">
        <w:rPr>
          <w:b/>
          <w:sz w:val="26"/>
          <w:szCs w:val="26"/>
        </w:rPr>
        <w:t>О проекте решения Совета депутатов муниципального округа Бутырский «Об исполнении бюджета муницип</w:t>
      </w:r>
      <w:r w:rsidR="00FC5640">
        <w:rPr>
          <w:b/>
          <w:sz w:val="26"/>
          <w:szCs w:val="26"/>
        </w:rPr>
        <w:t>ального округа Бутырский за 2019</w:t>
      </w:r>
      <w:r w:rsidRPr="009A3FCC">
        <w:rPr>
          <w:b/>
          <w:sz w:val="26"/>
          <w:szCs w:val="26"/>
        </w:rPr>
        <w:t xml:space="preserve"> год»</w:t>
      </w:r>
    </w:p>
    <w:p w:rsidR="001C6EAE" w:rsidRPr="009A3FCC" w:rsidRDefault="001C6EAE" w:rsidP="001C6EAE">
      <w:pPr>
        <w:ind w:right="3825"/>
        <w:jc w:val="both"/>
        <w:rPr>
          <w:sz w:val="26"/>
          <w:szCs w:val="26"/>
        </w:rPr>
      </w:pP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9A3FCC" w:rsidP="001C6EAE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1C6EAE" w:rsidRPr="009A3FCC">
        <w:rPr>
          <w:color w:val="000000"/>
          <w:sz w:val="26"/>
          <w:szCs w:val="26"/>
        </w:rPr>
        <w:t xml:space="preserve">В соответствии с Бюджетным кодексом Российской Федерации, Законом </w:t>
      </w:r>
      <w:r>
        <w:rPr>
          <w:color w:val="000000"/>
          <w:sz w:val="26"/>
          <w:szCs w:val="26"/>
        </w:rPr>
        <w:t xml:space="preserve">                  </w:t>
      </w:r>
      <w:r w:rsidR="001C6EAE" w:rsidRPr="009A3FCC">
        <w:rPr>
          <w:color w:val="000000"/>
          <w:sz w:val="26"/>
          <w:szCs w:val="26"/>
        </w:rPr>
        <w:t xml:space="preserve">города Москвы от 6 ноября 2002 года № 56 «Об организации местного самоуправления в городе Москве», </w:t>
      </w:r>
      <w:r w:rsidR="00F44BED" w:rsidRPr="009A3FCC">
        <w:rPr>
          <w:sz w:val="26"/>
          <w:szCs w:val="26"/>
        </w:rPr>
        <w:t xml:space="preserve">Уведомлением Департамента финансов </w:t>
      </w:r>
      <w:r w:rsidR="00B138CA">
        <w:rPr>
          <w:sz w:val="26"/>
          <w:szCs w:val="26"/>
        </w:rPr>
        <w:t xml:space="preserve">               </w:t>
      </w:r>
      <w:r w:rsidR="00F44BED" w:rsidRPr="009A3FCC">
        <w:rPr>
          <w:sz w:val="26"/>
          <w:szCs w:val="26"/>
        </w:rPr>
        <w:t>города Моск</w:t>
      </w:r>
      <w:r w:rsidR="00B138CA">
        <w:rPr>
          <w:sz w:val="26"/>
          <w:szCs w:val="26"/>
        </w:rPr>
        <w:t>вы о принятии годо</w:t>
      </w:r>
      <w:r w:rsidR="00FC5640">
        <w:rPr>
          <w:sz w:val="26"/>
          <w:szCs w:val="26"/>
        </w:rPr>
        <w:t>вой бюджетной отчетности за 2019 год от 1 апреля 2020 года № 11-04-4272</w:t>
      </w:r>
      <w:r w:rsidR="00F44BED" w:rsidRPr="009A3FCC">
        <w:rPr>
          <w:sz w:val="26"/>
          <w:szCs w:val="26"/>
        </w:rPr>
        <w:t xml:space="preserve">, </w:t>
      </w:r>
      <w:r w:rsidR="001C6EAE" w:rsidRPr="009A3FCC">
        <w:rPr>
          <w:sz w:val="26"/>
          <w:szCs w:val="26"/>
        </w:rPr>
        <w:t xml:space="preserve">Заключением Контрольно-счетной палаты Москвы </w:t>
      </w:r>
      <w:r w:rsidR="00B138CA">
        <w:rPr>
          <w:sz w:val="26"/>
          <w:szCs w:val="26"/>
        </w:rPr>
        <w:t xml:space="preserve">                           </w:t>
      </w:r>
      <w:r w:rsidR="001C6EAE" w:rsidRPr="009A3FCC">
        <w:rPr>
          <w:sz w:val="26"/>
          <w:szCs w:val="26"/>
        </w:rPr>
        <w:t>на годовой отчет об исполнении бюджета муницип</w:t>
      </w:r>
      <w:r>
        <w:rPr>
          <w:sz w:val="26"/>
          <w:szCs w:val="26"/>
        </w:rPr>
        <w:t xml:space="preserve">ального округа Бутырский </w:t>
      </w:r>
      <w:r w:rsidR="00FC5640">
        <w:rPr>
          <w:sz w:val="26"/>
          <w:szCs w:val="26"/>
        </w:rPr>
        <w:t xml:space="preserve">                   </w:t>
      </w:r>
      <w:r w:rsidR="00E36E80">
        <w:rPr>
          <w:sz w:val="26"/>
          <w:szCs w:val="26"/>
        </w:rPr>
        <w:t xml:space="preserve">   за 2019 год</w:t>
      </w:r>
      <w:r w:rsidR="001C6EAE" w:rsidRPr="009A3FCC">
        <w:rPr>
          <w:sz w:val="26"/>
          <w:szCs w:val="26"/>
        </w:rPr>
        <w:t>, Пол</w:t>
      </w:r>
      <w:r>
        <w:rPr>
          <w:sz w:val="26"/>
          <w:szCs w:val="26"/>
        </w:rPr>
        <w:t xml:space="preserve">ожением  </w:t>
      </w:r>
      <w:r w:rsidR="00E36E80">
        <w:rPr>
          <w:sz w:val="26"/>
          <w:szCs w:val="26"/>
        </w:rPr>
        <w:t xml:space="preserve">о бюджетном </w:t>
      </w:r>
      <w:r w:rsidR="001C6EAE" w:rsidRPr="009A3FCC">
        <w:rPr>
          <w:sz w:val="26"/>
          <w:szCs w:val="26"/>
        </w:rPr>
        <w:t xml:space="preserve">процессе в муниципальном округе Бутырский, утвержденным решением Совета депутатов от 27 февраля 2014 года </w:t>
      </w:r>
      <w:r w:rsidR="00E36E80">
        <w:rPr>
          <w:sz w:val="26"/>
          <w:szCs w:val="26"/>
        </w:rPr>
        <w:t xml:space="preserve">                     </w:t>
      </w:r>
      <w:r w:rsidR="001C6EAE" w:rsidRPr="009A3FCC">
        <w:rPr>
          <w:sz w:val="26"/>
          <w:szCs w:val="26"/>
        </w:rPr>
        <w:t xml:space="preserve">№ 01-01-3/8, </w:t>
      </w:r>
      <w:r w:rsidR="001C6EAE" w:rsidRPr="009A3FCC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1C6EAE" w:rsidRPr="009A3FCC" w:rsidRDefault="001C6EAE" w:rsidP="001C6EAE">
      <w:pPr>
        <w:ind w:firstLine="709"/>
        <w:rPr>
          <w:b/>
          <w:sz w:val="26"/>
          <w:szCs w:val="26"/>
        </w:rPr>
      </w:pPr>
    </w:p>
    <w:p w:rsidR="001C6EAE" w:rsidRPr="009A3FCC" w:rsidRDefault="009A3FCC" w:rsidP="001C6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6EAE" w:rsidRPr="009A3FCC">
        <w:rPr>
          <w:sz w:val="26"/>
          <w:szCs w:val="26"/>
        </w:rPr>
        <w:t>1. Одобрить проект решения Совета депутатов муниципального округа Бутырский «Об исполнении бюджета муниципального округа</w:t>
      </w:r>
      <w:r>
        <w:rPr>
          <w:sz w:val="26"/>
          <w:szCs w:val="26"/>
        </w:rPr>
        <w:t xml:space="preserve"> Бутырский           </w:t>
      </w:r>
      <w:r w:rsidR="00FC5640">
        <w:rPr>
          <w:sz w:val="26"/>
          <w:szCs w:val="26"/>
        </w:rPr>
        <w:t xml:space="preserve">                          в 2019</w:t>
      </w:r>
      <w:r w:rsidR="001C6EAE" w:rsidRPr="009A3FCC">
        <w:rPr>
          <w:sz w:val="26"/>
          <w:szCs w:val="26"/>
        </w:rPr>
        <w:t xml:space="preserve"> году» (приложение).</w:t>
      </w:r>
    </w:p>
    <w:p w:rsidR="001C6EAE" w:rsidRPr="009A3FCC" w:rsidRDefault="009A3FCC" w:rsidP="001C6EA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1C6EAE" w:rsidRPr="009A3FCC">
        <w:rPr>
          <w:rFonts w:ascii="Times New Roman" w:hAnsi="Times New Roman"/>
          <w:bCs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5" w:history="1"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C6EAE" w:rsidRPr="009A3FCC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C6EAE" w:rsidRPr="009A3FCC">
        <w:rPr>
          <w:rFonts w:ascii="Times New Roman" w:hAnsi="Times New Roman"/>
          <w:sz w:val="26"/>
          <w:szCs w:val="26"/>
        </w:rPr>
        <w:t>.</w:t>
      </w:r>
    </w:p>
    <w:p w:rsidR="001C6EAE" w:rsidRPr="009A3FCC" w:rsidRDefault="009A3FCC" w:rsidP="001C6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6EAE"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="001C6EAE"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  <w:r w:rsidRPr="009A3FCC">
        <w:rPr>
          <w:b/>
          <w:sz w:val="26"/>
          <w:szCs w:val="26"/>
        </w:rPr>
        <w:t xml:space="preserve">Глава муниципального округа Бутырский     </w:t>
      </w:r>
      <w:r w:rsidR="009A3FCC">
        <w:rPr>
          <w:b/>
          <w:sz w:val="26"/>
          <w:szCs w:val="26"/>
        </w:rPr>
        <w:t xml:space="preserve">          </w:t>
      </w:r>
      <w:r w:rsidRPr="009A3FCC">
        <w:rPr>
          <w:b/>
          <w:sz w:val="26"/>
          <w:szCs w:val="26"/>
        </w:rPr>
        <w:t xml:space="preserve">                        А.П. Осипенко</w:t>
      </w: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1C6EAE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E36E80" w:rsidRDefault="00E36E80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P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FC5640">
        <w:rPr>
          <w:rFonts w:ascii="Times New Roman" w:hAnsi="Times New Roman"/>
          <w:sz w:val="26"/>
          <w:szCs w:val="26"/>
        </w:rPr>
        <w:t xml:space="preserve"> от 28 апреля 2020г. № 01-04/7-2</w:t>
      </w:r>
    </w:p>
    <w:p w:rsidR="009A3FCC" w:rsidRPr="009A3FCC" w:rsidRDefault="009A3FCC" w:rsidP="009A3FCC">
      <w:pPr>
        <w:pStyle w:val="a3"/>
        <w:rPr>
          <w:rFonts w:ascii="Arial Black" w:hAnsi="Arial Black"/>
          <w:sz w:val="28"/>
          <w:szCs w:val="28"/>
        </w:rPr>
      </w:pP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9A3FCC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9A3FCC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9A3FCC">
        <w:rPr>
          <w:rFonts w:ascii="Arial Black" w:hAnsi="Arial Black"/>
          <w:sz w:val="28"/>
          <w:szCs w:val="28"/>
        </w:rPr>
        <w:t xml:space="preserve">  БУТЫРСКИЙ</w:t>
      </w:r>
    </w:p>
    <w:p w:rsidR="008C4264" w:rsidRPr="009A3FCC" w:rsidRDefault="008C4264" w:rsidP="008C4264">
      <w:pPr>
        <w:pStyle w:val="a3"/>
        <w:rPr>
          <w:sz w:val="16"/>
          <w:szCs w:val="16"/>
        </w:rPr>
      </w:pP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Р Е Ш Е Н И Е</w:t>
      </w:r>
    </w:p>
    <w:p w:rsidR="009A3FCC" w:rsidRPr="009A3FCC" w:rsidRDefault="009A3FCC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(п р о е к т)</w:t>
      </w:r>
    </w:p>
    <w:p w:rsidR="00462C37" w:rsidRPr="00462C37" w:rsidRDefault="00462C37" w:rsidP="005F702A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>Бутырский за 201</w:t>
      </w:r>
      <w:r w:rsidR="00FC5640">
        <w:rPr>
          <w:b/>
          <w:sz w:val="26"/>
          <w:szCs w:val="26"/>
        </w:rPr>
        <w:t>9</w:t>
      </w:r>
      <w:r w:rsidRPr="00462C37">
        <w:rPr>
          <w:b/>
          <w:sz w:val="26"/>
          <w:szCs w:val="26"/>
        </w:rPr>
        <w:t xml:space="preserve">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9A3FCC" w:rsidP="005F7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="00F86549"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FC5640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Утвердить Отчет об исполнении бюджета муниципального округа                           Бутырский за 2019 год по доходам в сумме 20019,1 тыс. руб., по расходам в сумме 18999,7 тыс. руб., с превышением доходов над расходами в сумме 1019,4 тыс. руб. (профицит)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6F61" w:rsidRPr="00462C37">
        <w:rPr>
          <w:rFonts w:ascii="Times New Roman" w:hAnsi="Times New Roman"/>
          <w:sz w:val="26"/>
          <w:szCs w:val="26"/>
        </w:rPr>
        <w:t>д</w:t>
      </w:r>
      <w:r w:rsidR="00826E62" w:rsidRPr="00462C37">
        <w:rPr>
          <w:rFonts w:ascii="Times New Roman" w:hAnsi="Times New Roman"/>
          <w:sz w:val="26"/>
          <w:szCs w:val="26"/>
        </w:rPr>
        <w:t>оходы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бюджета</w:t>
      </w:r>
      <w:proofErr w:type="gramEnd"/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муниципального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округа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Бутырский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по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 xml:space="preserve">едомственная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структура</w:t>
      </w:r>
      <w:proofErr w:type="gramEnd"/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расходов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бюджета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муниципального 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6260D">
        <w:rPr>
          <w:rFonts w:ascii="Times New Roman" w:hAnsi="Times New Roman"/>
          <w:sz w:val="26"/>
          <w:szCs w:val="26"/>
        </w:rPr>
        <w:t xml:space="preserve">1.3.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9A3FCC" w:rsidRPr="009A3FCC" w:rsidRDefault="009A3FCC" w:rsidP="009A3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462C37" w:rsidRP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</w:t>
      </w:r>
      <w:bookmarkStart w:id="0" w:name="_GoBack"/>
      <w:bookmarkEnd w:id="0"/>
      <w:r>
        <w:rPr>
          <w:rStyle w:val="s1"/>
          <w:bCs/>
          <w:color w:val="000000"/>
          <w:sz w:val="22"/>
          <w:szCs w:val="22"/>
        </w:rPr>
        <w:t>иложение 1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к реш</w:t>
      </w:r>
      <w:r>
        <w:rPr>
          <w:rStyle w:val="s1"/>
          <w:bCs/>
          <w:color w:val="000000"/>
          <w:sz w:val="22"/>
          <w:szCs w:val="22"/>
        </w:rPr>
        <w:t>ению</w:t>
      </w:r>
      <w:r w:rsidR="00FC564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>Совета депутатов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38C2" w:rsidRDefault="008538C2" w:rsidP="008538C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FC5640">
        <w:rPr>
          <w:rFonts w:ascii="Times New Roman" w:hAnsi="Times New Roman"/>
        </w:rPr>
        <w:t xml:space="preserve">                    от ________ 2020г. № 01-04/______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19 год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992"/>
        <w:gridCol w:w="851"/>
      </w:tblGrid>
      <w:tr w:rsidR="008538C2" w:rsidTr="008538C2">
        <w:trPr>
          <w:cantSplit/>
          <w:trHeight w:val="15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  <w:p w:rsidR="008538C2" w:rsidRDefault="008538C2">
            <w:pPr>
              <w:jc w:val="center"/>
              <w:rPr>
                <w:rStyle w:val="s1"/>
                <w:color w:val="00000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8538C2" w:rsidRDefault="008538C2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8538C2" w:rsidRDefault="008538C2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538C2" w:rsidRDefault="008538C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8538C2" w:rsidTr="008538C2">
        <w:trPr>
          <w:trHeight w:val="1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538C2" w:rsidTr="008538C2">
        <w:trPr>
          <w:trHeight w:val="1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5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5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5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статьями 227, 227.1 и 228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06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ходы от компенсации затрат бюджетов внутригородских муниципальных образований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5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Безвозмездные поступления </w:t>
            </w:r>
          </w:p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                                     муниципальных образований                       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7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8538C2" w:rsidRDefault="008538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7 03020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538C2" w:rsidTr="008538C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jc w:val="center"/>
              <w:rPr>
                <w:rStyle w:val="s1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72,3</w:t>
            </w:r>
          </w:p>
        </w:tc>
      </w:tr>
    </w:tbl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________ 2020г. № 01-04/______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ходов бюджета 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</w:p>
    <w:p w:rsidR="008538C2" w:rsidRDefault="008538C2" w:rsidP="00FC56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19 год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850"/>
        <w:gridCol w:w="709"/>
      </w:tblGrid>
      <w:tr w:rsidR="008538C2" w:rsidTr="008538C2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38C2" w:rsidTr="008538C2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ы Совета депутат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игородского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8538C2"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8538C2" w:rsidTr="008538C2"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нных полномоч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их органов исполнительной власти субъектов РФ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8538C2"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содержани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х служащи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вопрос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8538C2"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8538C2" w:rsidTr="008538C2"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8538C2"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чие расходы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3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м 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                 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                 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8538C2"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</w:tbl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3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________ 2020г. № 01-04/______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538C2" w:rsidRDefault="008538C2" w:rsidP="00FC56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                                           </w:t>
      </w:r>
      <w:r>
        <w:rPr>
          <w:rStyle w:val="s1"/>
          <w:b/>
          <w:bCs/>
          <w:color w:val="000000"/>
          <w:sz w:val="22"/>
          <w:szCs w:val="22"/>
        </w:rPr>
        <w:t>муни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ципального округа Бутырский </w:t>
      </w:r>
      <w:r>
        <w:rPr>
          <w:rStyle w:val="s1"/>
          <w:b/>
          <w:bCs/>
          <w:color w:val="000000"/>
          <w:sz w:val="22"/>
          <w:szCs w:val="22"/>
        </w:rPr>
        <w:t>за 2019 год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425"/>
        <w:gridCol w:w="992"/>
        <w:gridCol w:w="851"/>
        <w:gridCol w:w="850"/>
      </w:tblGrid>
      <w:tr w:rsidR="008538C2" w:rsidTr="00581830">
        <w:trPr>
          <w:trHeight w:val="1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538C2" w:rsidTr="00581830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left="3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 w:rsidP="00FC564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>
              <w:rPr>
                <w:rFonts w:ascii="Times New Roman" w:hAnsi="Times New Roman"/>
              </w:rPr>
              <w:t>внутри-городского</w:t>
            </w:r>
            <w:proofErr w:type="gramEnd"/>
            <w:r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581830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8538C2" w:rsidTr="00581830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581830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8538C2" w:rsidTr="00581830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8538C2" w:rsidTr="00581830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581830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ета муниципальных 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ind w:right="-108" w:hanging="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                  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538C2" w:rsidRDefault="008538C2" w:rsidP="00581830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538C2" w:rsidTr="00581830">
        <w:trPr>
          <w:trHeight w:val="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</w:tbl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FC5640" w:rsidRDefault="008538C2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</w:t>
      </w:r>
      <w:r w:rsidR="00FC5640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FC5640" w:rsidRDefault="00FC5640" w:rsidP="00FC564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________ 2020г. № 01-04/______</w:t>
      </w:r>
    </w:p>
    <w:p w:rsidR="00FC5640" w:rsidRDefault="00FC5640" w:rsidP="00FC5640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8538C2" w:rsidTr="008538C2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ы бюджетной</w:t>
            </w: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фикации</w:t>
            </w: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4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1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4</w:t>
            </w:r>
          </w:p>
        </w:tc>
      </w:tr>
      <w:tr w:rsidR="008538C2" w:rsidTr="008538C2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59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бразований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159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                  муниципальных образований 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538C2" w:rsidRDefault="008538C2" w:rsidP="008538C2">
      <w:pPr>
        <w:ind w:left="142" w:hanging="142"/>
        <w:jc w:val="center"/>
        <w:rPr>
          <w:b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sectPr w:rsidR="008538C2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121DEC"/>
    <w:rsid w:val="00127835"/>
    <w:rsid w:val="00131BE0"/>
    <w:rsid w:val="00136755"/>
    <w:rsid w:val="001A26F2"/>
    <w:rsid w:val="001C0230"/>
    <w:rsid w:val="001C6EAE"/>
    <w:rsid w:val="00210EEA"/>
    <w:rsid w:val="00272E8D"/>
    <w:rsid w:val="002F351B"/>
    <w:rsid w:val="002F43D0"/>
    <w:rsid w:val="003042FB"/>
    <w:rsid w:val="003122F0"/>
    <w:rsid w:val="00341C43"/>
    <w:rsid w:val="00360F9D"/>
    <w:rsid w:val="0036260D"/>
    <w:rsid w:val="0036525F"/>
    <w:rsid w:val="003C2AE4"/>
    <w:rsid w:val="003E3507"/>
    <w:rsid w:val="003E57F9"/>
    <w:rsid w:val="00436CDA"/>
    <w:rsid w:val="00452B9A"/>
    <w:rsid w:val="00453132"/>
    <w:rsid w:val="00462C37"/>
    <w:rsid w:val="004719AA"/>
    <w:rsid w:val="004C033B"/>
    <w:rsid w:val="004D2CD6"/>
    <w:rsid w:val="004E0469"/>
    <w:rsid w:val="004F1D90"/>
    <w:rsid w:val="00516210"/>
    <w:rsid w:val="005279D0"/>
    <w:rsid w:val="00542714"/>
    <w:rsid w:val="005613B8"/>
    <w:rsid w:val="0056169F"/>
    <w:rsid w:val="00581830"/>
    <w:rsid w:val="005A5C09"/>
    <w:rsid w:val="005B5F0C"/>
    <w:rsid w:val="005C125E"/>
    <w:rsid w:val="005F702A"/>
    <w:rsid w:val="006069F0"/>
    <w:rsid w:val="0062216B"/>
    <w:rsid w:val="006360E6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F4A67"/>
    <w:rsid w:val="0080037E"/>
    <w:rsid w:val="00826E62"/>
    <w:rsid w:val="008538C2"/>
    <w:rsid w:val="00890F7E"/>
    <w:rsid w:val="008B3F4B"/>
    <w:rsid w:val="008B7440"/>
    <w:rsid w:val="008C4264"/>
    <w:rsid w:val="008D1F93"/>
    <w:rsid w:val="008F3F40"/>
    <w:rsid w:val="00960F21"/>
    <w:rsid w:val="00981291"/>
    <w:rsid w:val="009A3FCC"/>
    <w:rsid w:val="009D27B7"/>
    <w:rsid w:val="009F6842"/>
    <w:rsid w:val="00A515C6"/>
    <w:rsid w:val="00A52445"/>
    <w:rsid w:val="00A748CD"/>
    <w:rsid w:val="00AA443B"/>
    <w:rsid w:val="00AB7404"/>
    <w:rsid w:val="00B138CA"/>
    <w:rsid w:val="00B67BF6"/>
    <w:rsid w:val="00B95553"/>
    <w:rsid w:val="00BA0AC9"/>
    <w:rsid w:val="00BA20ED"/>
    <w:rsid w:val="00BC7281"/>
    <w:rsid w:val="00BD2D02"/>
    <w:rsid w:val="00BE1195"/>
    <w:rsid w:val="00C221E6"/>
    <w:rsid w:val="00C32DDC"/>
    <w:rsid w:val="00C41AC0"/>
    <w:rsid w:val="00C43271"/>
    <w:rsid w:val="00C76C29"/>
    <w:rsid w:val="00C95225"/>
    <w:rsid w:val="00CB1CE9"/>
    <w:rsid w:val="00CD21B1"/>
    <w:rsid w:val="00D00F02"/>
    <w:rsid w:val="00D13373"/>
    <w:rsid w:val="00D56CC6"/>
    <w:rsid w:val="00D8600D"/>
    <w:rsid w:val="00DA1135"/>
    <w:rsid w:val="00DE0CC1"/>
    <w:rsid w:val="00E050F4"/>
    <w:rsid w:val="00E1567C"/>
    <w:rsid w:val="00E36E80"/>
    <w:rsid w:val="00EF1501"/>
    <w:rsid w:val="00F12BF5"/>
    <w:rsid w:val="00F41BD1"/>
    <w:rsid w:val="00F44BED"/>
    <w:rsid w:val="00F65C7A"/>
    <w:rsid w:val="00F86549"/>
    <w:rsid w:val="00F96120"/>
    <w:rsid w:val="00FA2CB6"/>
    <w:rsid w:val="00FC5640"/>
    <w:rsid w:val="00FD086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8C2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38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8CA-661D-4C3E-8BA0-F5BEAE9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2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07</cp:revision>
  <dcterms:created xsi:type="dcterms:W3CDTF">2017-04-11T09:35:00Z</dcterms:created>
  <dcterms:modified xsi:type="dcterms:W3CDTF">2020-04-27T10:53:00Z</dcterms:modified>
</cp:coreProperties>
</file>